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1C1F" w14:textId="77777777" w:rsidR="00BA767C" w:rsidRDefault="003E40F7">
      <w:r>
        <w:t xml:space="preserve">S2 Biology </w:t>
      </w:r>
      <w:r w:rsidR="00BC42C7">
        <w:t>CELLS</w:t>
      </w:r>
      <w:r>
        <w:t xml:space="preserve"> Glossary</w:t>
      </w:r>
      <w:r w:rsidR="00DF4B66">
        <w:t xml:space="preserve"> </w:t>
      </w:r>
      <w:r w:rsidR="00EA1192">
        <w:rPr>
          <w:color w:val="FF0000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F28AB" w:rsidRPr="006C0B04" w14:paraId="4B7AC023" w14:textId="77777777" w:rsidTr="008D2DE7">
        <w:tc>
          <w:tcPr>
            <w:tcW w:w="2830" w:type="dxa"/>
          </w:tcPr>
          <w:p w14:paraId="6847B789" w14:textId="77777777" w:rsidR="003E40F7" w:rsidRPr="006C0B04" w:rsidRDefault="003E40F7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 xml:space="preserve">word </w:t>
            </w:r>
          </w:p>
        </w:tc>
        <w:tc>
          <w:tcPr>
            <w:tcW w:w="7626" w:type="dxa"/>
          </w:tcPr>
          <w:p w14:paraId="225900A7" w14:textId="77777777" w:rsidR="003E40F7" w:rsidRPr="006C0B04" w:rsidRDefault="003E40F7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meaning</w:t>
            </w:r>
          </w:p>
        </w:tc>
      </w:tr>
      <w:tr w:rsidR="008F28AB" w:rsidRPr="006C0B04" w14:paraId="6157D68B" w14:textId="77777777" w:rsidTr="008D2DE7">
        <w:tc>
          <w:tcPr>
            <w:tcW w:w="2830" w:type="dxa"/>
          </w:tcPr>
          <w:p w14:paraId="3F29E4C4" w14:textId="77777777" w:rsidR="003E40F7" w:rsidRPr="006C0B04" w:rsidRDefault="006E0C19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atalyst</w:t>
            </w:r>
          </w:p>
        </w:tc>
        <w:tc>
          <w:tcPr>
            <w:tcW w:w="7626" w:type="dxa"/>
          </w:tcPr>
          <w:p w14:paraId="453A1C2D" w14:textId="77777777" w:rsidR="003E40F7" w:rsidRPr="006C0B04" w:rsidRDefault="006E0C19">
            <w:pPr>
              <w:rPr>
                <w:sz w:val="24"/>
                <w:szCs w:val="24"/>
              </w:rPr>
            </w:pPr>
            <w:r w:rsidRPr="006C0B04">
              <w:rPr>
                <w:rFonts w:eastAsia="Calibri" w:cs="Times New Roman"/>
                <w:sz w:val="24"/>
                <w:szCs w:val="24"/>
                <w:lang w:val="en-US"/>
              </w:rPr>
              <w:t>A substance which speeds up the rate of a chemical reaction without being changed or used up.</w:t>
            </w:r>
          </w:p>
        </w:tc>
      </w:tr>
      <w:tr w:rsidR="008F28AB" w:rsidRPr="006C0B04" w14:paraId="69C25237" w14:textId="77777777" w:rsidTr="008D2DE7">
        <w:tc>
          <w:tcPr>
            <w:tcW w:w="2830" w:type="dxa"/>
          </w:tcPr>
          <w:p w14:paraId="01CE776E" w14:textId="77777777" w:rsidR="003E40F7" w:rsidRPr="006C0B04" w:rsidRDefault="006E0C19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enzyme</w:t>
            </w:r>
          </w:p>
        </w:tc>
        <w:tc>
          <w:tcPr>
            <w:tcW w:w="7626" w:type="dxa"/>
          </w:tcPr>
          <w:p w14:paraId="68C85DC6" w14:textId="77777777" w:rsidR="003E40F7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 xml:space="preserve">protein made by living cells that acts as </w:t>
            </w:r>
            <w:r w:rsidR="006E0C19" w:rsidRPr="006C0B04">
              <w:rPr>
                <w:sz w:val="24"/>
                <w:szCs w:val="24"/>
              </w:rPr>
              <w:t>a biological catalyst.</w:t>
            </w:r>
          </w:p>
        </w:tc>
      </w:tr>
      <w:tr w:rsidR="008F28AB" w:rsidRPr="006C0B04" w14:paraId="33091336" w14:textId="77777777" w:rsidTr="008D2DE7">
        <w:tc>
          <w:tcPr>
            <w:tcW w:w="2830" w:type="dxa"/>
          </w:tcPr>
          <w:p w14:paraId="5ED8FE4A" w14:textId="77777777" w:rsidR="003E40F7" w:rsidRPr="006C0B04" w:rsidRDefault="006E0C19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protein</w:t>
            </w:r>
          </w:p>
        </w:tc>
        <w:tc>
          <w:tcPr>
            <w:tcW w:w="7626" w:type="dxa"/>
          </w:tcPr>
          <w:p w14:paraId="45A055D1" w14:textId="77777777" w:rsidR="003E40F7" w:rsidRPr="006C0B04" w:rsidRDefault="006E0C19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type of molecule that enzymes are made of</w:t>
            </w:r>
          </w:p>
        </w:tc>
      </w:tr>
      <w:tr w:rsidR="008F28AB" w:rsidRPr="006C0B04" w14:paraId="38828CF1" w14:textId="77777777" w:rsidTr="008D2DE7">
        <w:tc>
          <w:tcPr>
            <w:tcW w:w="2830" w:type="dxa"/>
          </w:tcPr>
          <w:p w14:paraId="7E32C1C0" w14:textId="77777777" w:rsidR="003E40F7" w:rsidRPr="006C0B04" w:rsidRDefault="006E0C19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atalase</w:t>
            </w:r>
          </w:p>
        </w:tc>
        <w:tc>
          <w:tcPr>
            <w:tcW w:w="7626" w:type="dxa"/>
          </w:tcPr>
          <w:p w14:paraId="7C3FD95C" w14:textId="77777777" w:rsidR="003E40F7" w:rsidRPr="006C0B04" w:rsidRDefault="006E0C19">
            <w:pPr>
              <w:rPr>
                <w:sz w:val="24"/>
                <w:szCs w:val="24"/>
              </w:rPr>
            </w:pPr>
            <w:proofErr w:type="spellStart"/>
            <w:r w:rsidRPr="006C0B04">
              <w:rPr>
                <w:rFonts w:eastAsia="Calibri" w:cs="Times New Roman"/>
                <w:sz w:val="24"/>
                <w:szCs w:val="24"/>
                <w:lang w:val="en-US"/>
              </w:rPr>
              <w:t>catalyses</w:t>
            </w:r>
            <w:proofErr w:type="spellEnd"/>
            <w:r w:rsidRPr="006C0B04">
              <w:rPr>
                <w:rFonts w:eastAsia="Calibri" w:cs="Times New Roman"/>
                <w:sz w:val="24"/>
                <w:szCs w:val="24"/>
                <w:lang w:val="en-US"/>
              </w:rPr>
              <w:t xml:space="preserve"> break down of hydrogen peroxide into oxygen and water</w:t>
            </w:r>
          </w:p>
        </w:tc>
      </w:tr>
      <w:tr w:rsidR="008F28AB" w:rsidRPr="006C0B04" w14:paraId="1E73CEC4" w14:textId="77777777" w:rsidTr="008D2DE7">
        <w:tc>
          <w:tcPr>
            <w:tcW w:w="2830" w:type="dxa"/>
          </w:tcPr>
          <w:p w14:paraId="0365D066" w14:textId="77777777" w:rsidR="003E40F7" w:rsidRPr="006C0B04" w:rsidRDefault="006C0B04" w:rsidP="00A00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E0C19" w:rsidRPr="006C0B04">
              <w:rPr>
                <w:sz w:val="24"/>
                <w:szCs w:val="24"/>
              </w:rPr>
              <w:t>hosphorylase</w:t>
            </w:r>
          </w:p>
        </w:tc>
        <w:tc>
          <w:tcPr>
            <w:tcW w:w="7626" w:type="dxa"/>
          </w:tcPr>
          <w:p w14:paraId="73F87A2C" w14:textId="77777777" w:rsidR="003E40F7" w:rsidRPr="006C0B04" w:rsidRDefault="006E0C19" w:rsidP="00A00287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 xml:space="preserve">catalyses </w:t>
            </w:r>
            <w:proofErr w:type="gramStart"/>
            <w:r w:rsidRPr="006C0B04">
              <w:rPr>
                <w:sz w:val="24"/>
                <w:szCs w:val="24"/>
              </w:rPr>
              <w:t>builds</w:t>
            </w:r>
            <w:proofErr w:type="gramEnd"/>
            <w:r w:rsidRPr="006C0B04">
              <w:rPr>
                <w:sz w:val="24"/>
                <w:szCs w:val="24"/>
              </w:rPr>
              <w:t xml:space="preserve"> up of glucose-1-phosphate into starch.</w:t>
            </w:r>
          </w:p>
        </w:tc>
      </w:tr>
      <w:tr w:rsidR="008F28AB" w:rsidRPr="006C0B04" w14:paraId="7A220E36" w14:textId="77777777" w:rsidTr="008D2DE7">
        <w:tc>
          <w:tcPr>
            <w:tcW w:w="2830" w:type="dxa"/>
          </w:tcPr>
          <w:p w14:paraId="5BCFF484" w14:textId="77777777" w:rsidR="003E40F7" w:rsidRPr="006C0B04" w:rsidRDefault="00C61766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 xml:space="preserve">amylase </w:t>
            </w:r>
          </w:p>
        </w:tc>
        <w:tc>
          <w:tcPr>
            <w:tcW w:w="7626" w:type="dxa"/>
          </w:tcPr>
          <w:p w14:paraId="53E45873" w14:textId="77777777" w:rsidR="003E40F7" w:rsidRPr="006C0B04" w:rsidRDefault="008F28AB" w:rsidP="00A00287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atalyses the breakdown of starch into maltose</w:t>
            </w:r>
          </w:p>
        </w:tc>
      </w:tr>
      <w:tr w:rsidR="00196758" w:rsidRPr="006C0B04" w14:paraId="0F1D310E" w14:textId="77777777" w:rsidTr="008D2DE7">
        <w:tc>
          <w:tcPr>
            <w:tcW w:w="2830" w:type="dxa"/>
          </w:tcPr>
          <w:p w14:paraId="0788370A" w14:textId="77777777" w:rsidR="00196758" w:rsidRPr="000F1562" w:rsidRDefault="00196758" w:rsidP="000F1562">
            <w:r w:rsidRPr="000F1562">
              <w:rPr>
                <w:sz w:val="24"/>
              </w:rPr>
              <w:t>specific</w:t>
            </w:r>
          </w:p>
        </w:tc>
        <w:tc>
          <w:tcPr>
            <w:tcW w:w="7626" w:type="dxa"/>
          </w:tcPr>
          <w:p w14:paraId="0FB43335" w14:textId="77777777" w:rsidR="00196758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term to describe the ability of an enzyme to act on only one type of substrate like a lock and key</w:t>
            </w:r>
          </w:p>
        </w:tc>
      </w:tr>
      <w:tr w:rsidR="008F28AB" w:rsidRPr="006C0B04" w14:paraId="25346CA7" w14:textId="77777777" w:rsidTr="008D2DE7">
        <w:tc>
          <w:tcPr>
            <w:tcW w:w="2830" w:type="dxa"/>
          </w:tcPr>
          <w:p w14:paraId="6DEF8D6C" w14:textId="77777777" w:rsidR="008F28AB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 xml:space="preserve">lock and key theory </w:t>
            </w:r>
          </w:p>
        </w:tc>
        <w:tc>
          <w:tcPr>
            <w:tcW w:w="7626" w:type="dxa"/>
          </w:tcPr>
          <w:p w14:paraId="1A114FF0" w14:textId="77777777" w:rsidR="008F28AB" w:rsidRPr="006C0B04" w:rsidRDefault="008F28AB" w:rsidP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idea that an enzyme and substrate molecules fit together like a lock and a key</w:t>
            </w:r>
          </w:p>
        </w:tc>
      </w:tr>
      <w:tr w:rsidR="008F28AB" w:rsidRPr="006C0B04" w14:paraId="381C8879" w14:textId="77777777" w:rsidTr="008D2DE7">
        <w:tc>
          <w:tcPr>
            <w:tcW w:w="2830" w:type="dxa"/>
          </w:tcPr>
          <w:p w14:paraId="6738FA90" w14:textId="77777777" w:rsidR="003E40F7" w:rsidRPr="006C0B04" w:rsidRDefault="00C61766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substrate</w:t>
            </w:r>
          </w:p>
        </w:tc>
        <w:tc>
          <w:tcPr>
            <w:tcW w:w="7626" w:type="dxa"/>
          </w:tcPr>
          <w:p w14:paraId="0FF1537C" w14:textId="77777777" w:rsidR="003E40F7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substance upon which an enzyme acts</w:t>
            </w:r>
          </w:p>
        </w:tc>
      </w:tr>
      <w:tr w:rsidR="00196758" w:rsidRPr="006C0B04" w14:paraId="23926CBE" w14:textId="77777777" w:rsidTr="008D2DE7">
        <w:tc>
          <w:tcPr>
            <w:tcW w:w="2830" w:type="dxa"/>
          </w:tcPr>
          <w:p w14:paraId="39AC6E49" w14:textId="77777777" w:rsidR="00196758" w:rsidRPr="006C0B04" w:rsidRDefault="00196758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synthesis reaction</w:t>
            </w:r>
          </w:p>
        </w:tc>
        <w:tc>
          <w:tcPr>
            <w:tcW w:w="7626" w:type="dxa"/>
          </w:tcPr>
          <w:p w14:paraId="270FC8AD" w14:textId="77777777" w:rsidR="00196758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building up large molecules from smaller ones</w:t>
            </w:r>
          </w:p>
        </w:tc>
      </w:tr>
      <w:tr w:rsidR="00196758" w:rsidRPr="006C0B04" w14:paraId="13D2BFC5" w14:textId="77777777" w:rsidTr="008D2DE7">
        <w:tc>
          <w:tcPr>
            <w:tcW w:w="2830" w:type="dxa"/>
          </w:tcPr>
          <w:p w14:paraId="43626AF9" w14:textId="77777777" w:rsidR="00196758" w:rsidRPr="006C0B04" w:rsidRDefault="00196758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breakdown reaction</w:t>
            </w:r>
          </w:p>
        </w:tc>
        <w:tc>
          <w:tcPr>
            <w:tcW w:w="7626" w:type="dxa"/>
          </w:tcPr>
          <w:p w14:paraId="31AEA3E8" w14:textId="77777777" w:rsidR="00196758" w:rsidRPr="006C0B04" w:rsidRDefault="008F28AB">
            <w:pPr>
              <w:rPr>
                <w:b/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breaking down large molecules to form smaller ones</w:t>
            </w:r>
          </w:p>
        </w:tc>
      </w:tr>
      <w:tr w:rsidR="00671ADA" w:rsidRPr="006C0B04" w14:paraId="6063536A" w14:textId="77777777" w:rsidTr="008D2DE7">
        <w:tc>
          <w:tcPr>
            <w:tcW w:w="2830" w:type="dxa"/>
          </w:tcPr>
          <w:p w14:paraId="17139CCB" w14:textId="77777777" w:rsidR="00671ADA" w:rsidRPr="006C0B04" w:rsidRDefault="00671ADA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optimum</w:t>
            </w:r>
          </w:p>
        </w:tc>
        <w:tc>
          <w:tcPr>
            <w:tcW w:w="7626" w:type="dxa"/>
          </w:tcPr>
          <w:p w14:paraId="6672E25F" w14:textId="77777777" w:rsidR="00671ADA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ondition at which an enzyme is most active</w:t>
            </w:r>
          </w:p>
        </w:tc>
      </w:tr>
      <w:tr w:rsidR="00671ADA" w:rsidRPr="006C0B04" w14:paraId="4F941C41" w14:textId="77777777" w:rsidTr="008D2DE7">
        <w:tc>
          <w:tcPr>
            <w:tcW w:w="2830" w:type="dxa"/>
          </w:tcPr>
          <w:p w14:paraId="5D8401D7" w14:textId="77777777" w:rsidR="00671ADA" w:rsidRPr="006C0B04" w:rsidRDefault="00671ADA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denatured</w:t>
            </w:r>
          </w:p>
        </w:tc>
        <w:tc>
          <w:tcPr>
            <w:tcW w:w="7626" w:type="dxa"/>
          </w:tcPr>
          <w:p w14:paraId="2C478A5F" w14:textId="77777777" w:rsidR="00671ADA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state of an enzyme that has been permanently destroyed by being heated to a temperature of over 50</w:t>
            </w:r>
            <w:r w:rsidRPr="006C0B04">
              <w:rPr>
                <w:sz w:val="24"/>
                <w:szCs w:val="24"/>
                <w:vertAlign w:val="superscript"/>
              </w:rPr>
              <w:t>o</w:t>
            </w:r>
            <w:r w:rsidRPr="006C0B04">
              <w:rPr>
                <w:sz w:val="24"/>
                <w:szCs w:val="24"/>
              </w:rPr>
              <w:t>C</w:t>
            </w:r>
          </w:p>
        </w:tc>
      </w:tr>
      <w:tr w:rsidR="008F28AB" w:rsidRPr="006C0B04" w14:paraId="057D2953" w14:textId="77777777" w:rsidTr="008D2DE7">
        <w:tc>
          <w:tcPr>
            <w:tcW w:w="2830" w:type="dxa"/>
          </w:tcPr>
          <w:p w14:paraId="000CB6DE" w14:textId="77777777" w:rsidR="003E40F7" w:rsidRPr="006C0B04" w:rsidRDefault="00C61766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aerobic respiration</w:t>
            </w:r>
          </w:p>
        </w:tc>
        <w:tc>
          <w:tcPr>
            <w:tcW w:w="7626" w:type="dxa"/>
          </w:tcPr>
          <w:p w14:paraId="02D0208B" w14:textId="77777777" w:rsidR="003E40F7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hemical process that releases energy from food using oxygen</w:t>
            </w:r>
          </w:p>
        </w:tc>
      </w:tr>
      <w:tr w:rsidR="008F28AB" w:rsidRPr="006C0B04" w14:paraId="141311AC" w14:textId="77777777" w:rsidTr="008D2DE7">
        <w:tc>
          <w:tcPr>
            <w:tcW w:w="2830" w:type="dxa"/>
          </w:tcPr>
          <w:p w14:paraId="2DA71875" w14:textId="77777777" w:rsidR="003E40F7" w:rsidRPr="006C0B04" w:rsidRDefault="00610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ntation</w:t>
            </w:r>
          </w:p>
        </w:tc>
        <w:tc>
          <w:tcPr>
            <w:tcW w:w="7626" w:type="dxa"/>
          </w:tcPr>
          <w:p w14:paraId="7E6216D6" w14:textId="77777777" w:rsidR="003E40F7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hemical process that releases energy from food without using oxygen</w:t>
            </w:r>
          </w:p>
        </w:tc>
      </w:tr>
      <w:tr w:rsidR="008F28AB" w:rsidRPr="006C0B04" w14:paraId="43DFA3C6" w14:textId="77777777" w:rsidTr="008D2DE7">
        <w:tc>
          <w:tcPr>
            <w:tcW w:w="2830" w:type="dxa"/>
          </w:tcPr>
          <w:p w14:paraId="3A99A5C3" w14:textId="77777777" w:rsidR="003E40F7" w:rsidRPr="006C0B04" w:rsidRDefault="00C61766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glucose</w:t>
            </w:r>
          </w:p>
        </w:tc>
        <w:tc>
          <w:tcPr>
            <w:tcW w:w="7626" w:type="dxa"/>
          </w:tcPr>
          <w:p w14:paraId="3378FF1C" w14:textId="77777777" w:rsidR="003E40F7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fuel food containing energy</w:t>
            </w:r>
          </w:p>
        </w:tc>
      </w:tr>
      <w:tr w:rsidR="008F28AB" w:rsidRPr="006C0B04" w14:paraId="5F080051" w14:textId="77777777" w:rsidTr="008D2DE7">
        <w:tc>
          <w:tcPr>
            <w:tcW w:w="2830" w:type="dxa"/>
          </w:tcPr>
          <w:p w14:paraId="759AAB28" w14:textId="77777777" w:rsidR="00EA1192" w:rsidRPr="006C0B04" w:rsidRDefault="00C61766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yeast</w:t>
            </w:r>
          </w:p>
        </w:tc>
        <w:tc>
          <w:tcPr>
            <w:tcW w:w="7626" w:type="dxa"/>
          </w:tcPr>
          <w:p w14:paraId="49A521A1" w14:textId="77777777" w:rsidR="00EA1192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 xml:space="preserve">single celled fungus </w:t>
            </w:r>
          </w:p>
        </w:tc>
      </w:tr>
      <w:tr w:rsidR="008F28AB" w:rsidRPr="006C0B04" w14:paraId="40904893" w14:textId="77777777" w:rsidTr="008D2DE7">
        <w:tc>
          <w:tcPr>
            <w:tcW w:w="2830" w:type="dxa"/>
          </w:tcPr>
          <w:p w14:paraId="510113AB" w14:textId="77777777" w:rsidR="003E40F7" w:rsidRPr="006C0B04" w:rsidRDefault="00196758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oxygen</w:t>
            </w:r>
          </w:p>
        </w:tc>
        <w:tc>
          <w:tcPr>
            <w:tcW w:w="7626" w:type="dxa"/>
          </w:tcPr>
          <w:p w14:paraId="315C64B5" w14:textId="77777777" w:rsidR="003E40F7" w:rsidRPr="006C0B04" w:rsidRDefault="008F28AB" w:rsidP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 xml:space="preserve">gas needed for efficient release of energy from food during aerobic respiration </w:t>
            </w:r>
          </w:p>
        </w:tc>
      </w:tr>
      <w:tr w:rsidR="008F28AB" w:rsidRPr="006C0B04" w14:paraId="0CEC8223" w14:textId="77777777" w:rsidTr="008D2DE7">
        <w:tc>
          <w:tcPr>
            <w:tcW w:w="2830" w:type="dxa"/>
          </w:tcPr>
          <w:p w14:paraId="7A3CFA8D" w14:textId="77777777" w:rsidR="00EA1192" w:rsidRPr="006C0B04" w:rsidRDefault="008F28AB" w:rsidP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ethan</w:t>
            </w:r>
            <w:r w:rsidR="00196758" w:rsidRPr="006C0B04">
              <w:rPr>
                <w:sz w:val="24"/>
                <w:szCs w:val="24"/>
              </w:rPr>
              <w:t>ol</w:t>
            </w:r>
          </w:p>
        </w:tc>
        <w:tc>
          <w:tcPr>
            <w:tcW w:w="7626" w:type="dxa"/>
          </w:tcPr>
          <w:p w14:paraId="1064FA8C" w14:textId="77777777" w:rsidR="00EA1192" w:rsidRPr="006C0B04" w:rsidRDefault="008F28AB" w:rsidP="006106EC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 xml:space="preserve">waste product of </w:t>
            </w:r>
            <w:r w:rsidR="006106EC">
              <w:rPr>
                <w:sz w:val="24"/>
                <w:szCs w:val="24"/>
              </w:rPr>
              <w:t>fermentation</w:t>
            </w:r>
            <w:r w:rsidRPr="006C0B04">
              <w:rPr>
                <w:sz w:val="24"/>
                <w:szCs w:val="24"/>
              </w:rPr>
              <w:t xml:space="preserve"> in yeast</w:t>
            </w:r>
          </w:p>
        </w:tc>
      </w:tr>
      <w:tr w:rsidR="008F28AB" w:rsidRPr="006C0B04" w14:paraId="79187225" w14:textId="77777777" w:rsidTr="008D2DE7">
        <w:tc>
          <w:tcPr>
            <w:tcW w:w="2830" w:type="dxa"/>
          </w:tcPr>
          <w:p w14:paraId="684931CF" w14:textId="77777777" w:rsidR="003E40F7" w:rsidRPr="006C0B04" w:rsidRDefault="00196758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arbon dioxide</w:t>
            </w:r>
          </w:p>
        </w:tc>
        <w:tc>
          <w:tcPr>
            <w:tcW w:w="7626" w:type="dxa"/>
          </w:tcPr>
          <w:p w14:paraId="5B08BBC6" w14:textId="77777777" w:rsidR="003E40F7" w:rsidRPr="006C0B04" w:rsidRDefault="008F28AB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waste product of respiration</w:t>
            </w:r>
          </w:p>
        </w:tc>
      </w:tr>
      <w:tr w:rsidR="008D2DE7" w:rsidRPr="006C0B04" w14:paraId="55D45438" w14:textId="77777777" w:rsidTr="008D2DE7">
        <w:tc>
          <w:tcPr>
            <w:tcW w:w="2830" w:type="dxa"/>
          </w:tcPr>
          <w:p w14:paraId="39DFDFC4" w14:textId="77777777" w:rsidR="008D2DE7" w:rsidRPr="006C0B04" w:rsidRDefault="008D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ometer</w:t>
            </w:r>
          </w:p>
        </w:tc>
        <w:tc>
          <w:tcPr>
            <w:tcW w:w="7626" w:type="dxa"/>
          </w:tcPr>
          <w:p w14:paraId="5C983273" w14:textId="77777777" w:rsidR="008D2DE7" w:rsidRPr="006C0B04" w:rsidRDefault="008D2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used to measure the rate of respiration in living organisms</w:t>
            </w:r>
          </w:p>
        </w:tc>
      </w:tr>
      <w:tr w:rsidR="008F28AB" w:rsidRPr="006C0B04" w14:paraId="373A1173" w14:textId="77777777" w:rsidTr="008D2DE7">
        <w:tc>
          <w:tcPr>
            <w:tcW w:w="2830" w:type="dxa"/>
          </w:tcPr>
          <w:p w14:paraId="4DAFDE81" w14:textId="77777777" w:rsidR="00193A31" w:rsidRPr="006C0B04" w:rsidRDefault="00196758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diffusion</w:t>
            </w:r>
          </w:p>
        </w:tc>
        <w:tc>
          <w:tcPr>
            <w:tcW w:w="7626" w:type="dxa"/>
          </w:tcPr>
          <w:p w14:paraId="6EF7E5DC" w14:textId="77777777" w:rsidR="00193A31" w:rsidRPr="006C0B04" w:rsidRDefault="008F28AB" w:rsidP="00EA1192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movement of a substance from an area where it is high in concentration to an area where it is low in concentration</w:t>
            </w:r>
          </w:p>
        </w:tc>
      </w:tr>
      <w:tr w:rsidR="008139B1" w:rsidRPr="006C0B04" w14:paraId="1BE4730B" w14:textId="77777777" w:rsidTr="008D2DE7">
        <w:tc>
          <w:tcPr>
            <w:tcW w:w="2830" w:type="dxa"/>
          </w:tcPr>
          <w:p w14:paraId="49BC2B3D" w14:textId="77777777" w:rsidR="008139B1" w:rsidRPr="006C0B04" w:rsidRDefault="0081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membrane</w:t>
            </w:r>
          </w:p>
        </w:tc>
        <w:tc>
          <w:tcPr>
            <w:tcW w:w="7626" w:type="dxa"/>
          </w:tcPr>
          <w:p w14:paraId="52D3A16B" w14:textId="77777777" w:rsidR="008139B1" w:rsidRPr="006C0B04" w:rsidRDefault="0081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structure that allows only small molecules to cross into or out of the cell</w:t>
            </w:r>
          </w:p>
        </w:tc>
      </w:tr>
      <w:tr w:rsidR="008139B1" w:rsidRPr="006C0B04" w14:paraId="0A541E79" w14:textId="77777777" w:rsidTr="008D2DE7">
        <w:tc>
          <w:tcPr>
            <w:tcW w:w="2830" w:type="dxa"/>
          </w:tcPr>
          <w:p w14:paraId="261E396D" w14:textId="77777777" w:rsidR="008139B1" w:rsidRDefault="0081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cose, oxygen, carbon dioxide &amp; water</w:t>
            </w:r>
          </w:p>
        </w:tc>
        <w:tc>
          <w:tcPr>
            <w:tcW w:w="7626" w:type="dxa"/>
          </w:tcPr>
          <w:p w14:paraId="708DC890" w14:textId="77777777" w:rsidR="008139B1" w:rsidRDefault="0081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ecules small enough to diffuse across the cell membrane</w:t>
            </w:r>
          </w:p>
        </w:tc>
      </w:tr>
      <w:tr w:rsidR="008139B1" w:rsidRPr="006C0B04" w14:paraId="1BE8BCA7" w14:textId="77777777" w:rsidTr="008D2DE7">
        <w:tc>
          <w:tcPr>
            <w:tcW w:w="2830" w:type="dxa"/>
          </w:tcPr>
          <w:p w14:paraId="5821B9A2" w14:textId="77777777" w:rsidR="008139B1" w:rsidRDefault="0081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ch</w:t>
            </w:r>
          </w:p>
        </w:tc>
        <w:tc>
          <w:tcPr>
            <w:tcW w:w="7626" w:type="dxa"/>
          </w:tcPr>
          <w:p w14:paraId="20DB661A" w14:textId="77777777" w:rsidR="008139B1" w:rsidRDefault="0081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ecule too large to pass across the cell membrane</w:t>
            </w:r>
          </w:p>
        </w:tc>
      </w:tr>
      <w:tr w:rsidR="008F28AB" w:rsidRPr="006C0B04" w14:paraId="0517B904" w14:textId="77777777" w:rsidTr="008D2DE7">
        <w:tc>
          <w:tcPr>
            <w:tcW w:w="2830" w:type="dxa"/>
          </w:tcPr>
          <w:p w14:paraId="4A9A17E7" w14:textId="77777777" w:rsidR="00193A31" w:rsidRPr="006C0B04" w:rsidRDefault="00671ADA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hromosomes</w:t>
            </w:r>
          </w:p>
        </w:tc>
        <w:tc>
          <w:tcPr>
            <w:tcW w:w="7626" w:type="dxa"/>
          </w:tcPr>
          <w:p w14:paraId="1493CC77" w14:textId="77777777" w:rsidR="00193A31" w:rsidRPr="006C0B04" w:rsidRDefault="00F9309D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thread-like structure carrying the genetic code, found in the nucleus</w:t>
            </w:r>
          </w:p>
        </w:tc>
      </w:tr>
      <w:tr w:rsidR="004A4242" w:rsidRPr="006C0B04" w14:paraId="2348C216" w14:textId="77777777" w:rsidTr="008D2DE7">
        <w:tc>
          <w:tcPr>
            <w:tcW w:w="2830" w:type="dxa"/>
          </w:tcPr>
          <w:p w14:paraId="7A218260" w14:textId="77777777" w:rsidR="004A4242" w:rsidRPr="006C0B04" w:rsidRDefault="004A4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division</w:t>
            </w:r>
          </w:p>
        </w:tc>
        <w:tc>
          <w:tcPr>
            <w:tcW w:w="7626" w:type="dxa"/>
          </w:tcPr>
          <w:p w14:paraId="7293985B" w14:textId="77777777" w:rsidR="004A4242" w:rsidRPr="006C0B04" w:rsidRDefault="004A4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ells make more copies of themselves for growth and repair</w:t>
            </w:r>
          </w:p>
        </w:tc>
      </w:tr>
      <w:tr w:rsidR="008F28AB" w:rsidRPr="006C0B04" w14:paraId="683C01AB" w14:textId="77777777" w:rsidTr="008D2DE7">
        <w:tc>
          <w:tcPr>
            <w:tcW w:w="2830" w:type="dxa"/>
          </w:tcPr>
          <w:p w14:paraId="394A968A" w14:textId="77777777" w:rsidR="00193A31" w:rsidRPr="006C0B04" w:rsidRDefault="00671ADA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cancer</w:t>
            </w:r>
          </w:p>
        </w:tc>
        <w:tc>
          <w:tcPr>
            <w:tcW w:w="7626" w:type="dxa"/>
          </w:tcPr>
          <w:p w14:paraId="7D7E1015" w14:textId="77777777" w:rsidR="00193A31" w:rsidRPr="006C0B04" w:rsidRDefault="00F9309D" w:rsidP="00EA1192">
            <w:pPr>
              <w:rPr>
                <w:sz w:val="24"/>
                <w:szCs w:val="24"/>
              </w:rPr>
            </w:pPr>
            <w:r w:rsidRPr="006C0B04">
              <w:rPr>
                <w:sz w:val="24"/>
                <w:szCs w:val="24"/>
              </w:rPr>
              <w:t>uncontrolled growth of cells</w:t>
            </w:r>
          </w:p>
        </w:tc>
      </w:tr>
    </w:tbl>
    <w:p w14:paraId="6118E9B1" w14:textId="77777777" w:rsidR="008D2DE7" w:rsidRDefault="008D2DE7"/>
    <w:p w14:paraId="49565AB0" w14:textId="77777777" w:rsidR="00A00287" w:rsidRDefault="00A00287"/>
    <w:p w14:paraId="10E1F11A" w14:textId="111A0B8F" w:rsidR="00EA1192" w:rsidRDefault="00EA1192"/>
    <w:p w14:paraId="43F41F44" w14:textId="77777777" w:rsidR="00EA1192" w:rsidRDefault="00EA1192"/>
    <w:sectPr w:rsidR="00EA1192" w:rsidSect="00A76B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F7"/>
    <w:rsid w:val="00026B53"/>
    <w:rsid w:val="000F1562"/>
    <w:rsid w:val="00122F40"/>
    <w:rsid w:val="00165A2A"/>
    <w:rsid w:val="00193A31"/>
    <w:rsid w:val="00196758"/>
    <w:rsid w:val="0026733D"/>
    <w:rsid w:val="00281A78"/>
    <w:rsid w:val="00347581"/>
    <w:rsid w:val="003E40F7"/>
    <w:rsid w:val="003F08F3"/>
    <w:rsid w:val="004A4242"/>
    <w:rsid w:val="00572802"/>
    <w:rsid w:val="006106EC"/>
    <w:rsid w:val="00671ADA"/>
    <w:rsid w:val="006C0B04"/>
    <w:rsid w:val="006E0C19"/>
    <w:rsid w:val="007D404E"/>
    <w:rsid w:val="008139B1"/>
    <w:rsid w:val="008D2DE7"/>
    <w:rsid w:val="008F28AB"/>
    <w:rsid w:val="0091129D"/>
    <w:rsid w:val="009703BF"/>
    <w:rsid w:val="009C79E3"/>
    <w:rsid w:val="00A00287"/>
    <w:rsid w:val="00A76B84"/>
    <w:rsid w:val="00AA435E"/>
    <w:rsid w:val="00BA767C"/>
    <w:rsid w:val="00BC42C7"/>
    <w:rsid w:val="00C61766"/>
    <w:rsid w:val="00CD10A7"/>
    <w:rsid w:val="00D20A25"/>
    <w:rsid w:val="00D6191A"/>
    <w:rsid w:val="00DF4B66"/>
    <w:rsid w:val="00EA1192"/>
    <w:rsid w:val="00F9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94C5"/>
  <w15:docId w15:val="{C64FD74F-3BC6-A248-86C9-1E49D468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1">
    <w:name w:val="main_body1"/>
    <w:basedOn w:val="DefaultParagraphFont"/>
    <w:rsid w:val="0091129D"/>
    <w:rPr>
      <w:rFonts w:ascii="Verdana" w:hAnsi="Verdana" w:hint="default"/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0c692-bd31-4ea4-8496-c4a462131b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C5350605F5F49A70C22BF08435B3A" ma:contentTypeVersion="13" ma:contentTypeDescription="Create a new document." ma:contentTypeScope="" ma:versionID="ff2a9a44373ebd42455e920263e7885a">
  <xsd:schema xmlns:xsd="http://www.w3.org/2001/XMLSchema" xmlns:xs="http://www.w3.org/2001/XMLSchema" xmlns:p="http://schemas.microsoft.com/office/2006/metadata/properties" xmlns:ns2="b4daaeef-728b-4ae0-8e09-3853c30006a1" xmlns:ns3="e220c692-bd31-4ea4-8496-c4a462131b82" targetNamespace="http://schemas.microsoft.com/office/2006/metadata/properties" ma:root="true" ma:fieldsID="ab0e28089c643ce4b84fdab324b3c90d" ns2:_="" ns3:_="">
    <xsd:import namespace="b4daaeef-728b-4ae0-8e09-3853c30006a1"/>
    <xsd:import namespace="e220c692-bd31-4ea4-8496-c4a46213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aeef-728b-4ae0-8e09-3853c300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c692-bd31-4ea4-8496-c4a462131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56F2F-4734-46B8-ACED-FBE33D943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C8FF7-CB24-491A-9F5D-5E1BC8812962}">
  <ds:schemaRefs>
    <ds:schemaRef ds:uri="http://schemas.microsoft.com/office/2006/metadata/properties"/>
    <ds:schemaRef ds:uri="http://schemas.microsoft.com/office/infopath/2007/PartnerControls"/>
    <ds:schemaRef ds:uri="e220c692-bd31-4ea4-8496-c4a462131b82"/>
  </ds:schemaRefs>
</ds:datastoreItem>
</file>

<file path=customXml/itemProps3.xml><?xml version="1.0" encoding="utf-8"?>
<ds:datastoreItem xmlns:ds="http://schemas.openxmlformats.org/officeDocument/2006/customXml" ds:itemID="{48AEEB5C-107F-4574-B1E0-15D3B842B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0CD68-15C6-4BF5-B317-4B05E3407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aaeef-728b-4ae0-8e09-3853c30006a1"/>
    <ds:schemaRef ds:uri="e220c692-bd31-4ea4-8496-c4a46213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794</Characters>
  <Application>Microsoft Office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Iona Minto</dc:creator>
  <cp:lastModifiedBy>Dr Coenen</cp:lastModifiedBy>
  <cp:revision>2</cp:revision>
  <dcterms:created xsi:type="dcterms:W3CDTF">2022-06-08T09:20:00Z</dcterms:created>
  <dcterms:modified xsi:type="dcterms:W3CDTF">2022-06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C5350605F5F49A70C22BF08435B3A</vt:lpwstr>
  </property>
  <property fmtid="{D5CDD505-2E9C-101B-9397-08002B2CF9AE}" pid="3" name="Order">
    <vt:r8>71165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